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C5" w:rsidRPr="00356307" w:rsidRDefault="00325CC5" w:rsidP="00216831">
      <w:pPr>
        <w:jc w:val="right"/>
        <w:rPr>
          <w:b/>
          <w:sz w:val="18"/>
          <w:szCs w:val="18"/>
        </w:rPr>
      </w:pPr>
      <w:r w:rsidRPr="00356307">
        <w:rPr>
          <w:b/>
          <w:sz w:val="18"/>
          <w:szCs w:val="18"/>
        </w:rPr>
        <w:t xml:space="preserve">Załącznik </w:t>
      </w:r>
      <w:r w:rsidR="00B06B87">
        <w:rPr>
          <w:b/>
          <w:sz w:val="18"/>
          <w:szCs w:val="18"/>
        </w:rPr>
        <w:t>nr</w:t>
      </w:r>
      <w:r w:rsidR="0075098B">
        <w:rPr>
          <w:b/>
          <w:sz w:val="18"/>
          <w:szCs w:val="18"/>
        </w:rPr>
        <w:t xml:space="preserve"> 2 </w:t>
      </w:r>
      <w:r w:rsidR="00B06B87">
        <w:rPr>
          <w:b/>
          <w:sz w:val="18"/>
          <w:szCs w:val="18"/>
        </w:rPr>
        <w:t>do zarządzenia nr</w:t>
      </w:r>
      <w:r w:rsidR="00787B58">
        <w:rPr>
          <w:b/>
          <w:sz w:val="18"/>
          <w:szCs w:val="18"/>
        </w:rPr>
        <w:t xml:space="preserve"> </w:t>
      </w:r>
      <w:r w:rsidR="00AB2AE9">
        <w:rPr>
          <w:b/>
          <w:sz w:val="18"/>
          <w:szCs w:val="18"/>
        </w:rPr>
        <w:t>621/2025/P</w:t>
      </w:r>
    </w:p>
    <w:p w:rsidR="00325CC5" w:rsidRPr="00356307" w:rsidRDefault="00325CC5" w:rsidP="00216831">
      <w:pPr>
        <w:jc w:val="right"/>
        <w:rPr>
          <w:b/>
          <w:sz w:val="18"/>
          <w:szCs w:val="18"/>
        </w:rPr>
      </w:pPr>
      <w:r w:rsidRPr="00356307">
        <w:rPr>
          <w:b/>
          <w:sz w:val="18"/>
          <w:szCs w:val="18"/>
        </w:rPr>
        <w:t xml:space="preserve">PREZYDENTA MIASTA POZNANIA  </w:t>
      </w:r>
    </w:p>
    <w:p w:rsidR="00325CC5" w:rsidRPr="00356307" w:rsidRDefault="00C257E1" w:rsidP="005D697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="00AB2AE9">
        <w:rPr>
          <w:b/>
          <w:sz w:val="18"/>
          <w:szCs w:val="18"/>
        </w:rPr>
        <w:t xml:space="preserve">                          </w:t>
      </w:r>
      <w:bookmarkStart w:id="0" w:name="_GoBack"/>
      <w:bookmarkEnd w:id="0"/>
      <w:r>
        <w:rPr>
          <w:b/>
          <w:sz w:val="18"/>
          <w:szCs w:val="18"/>
        </w:rPr>
        <w:t>z dnia</w:t>
      </w:r>
      <w:r w:rsidR="00AB2AE9">
        <w:rPr>
          <w:b/>
          <w:sz w:val="18"/>
          <w:szCs w:val="18"/>
        </w:rPr>
        <w:t xml:space="preserve"> 26.08.2025 r.</w:t>
      </w:r>
      <w:r w:rsidR="00787B58">
        <w:rPr>
          <w:b/>
          <w:sz w:val="18"/>
          <w:szCs w:val="18"/>
        </w:rPr>
        <w:t xml:space="preserve"> </w:t>
      </w:r>
    </w:p>
    <w:p w:rsidR="00325CC5" w:rsidRPr="00356307" w:rsidRDefault="00325CC5" w:rsidP="00216831">
      <w:pPr>
        <w:jc w:val="right"/>
        <w:rPr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21"/>
        <w:gridCol w:w="10746"/>
      </w:tblGrid>
      <w:tr w:rsidR="00EE6F13" w:rsidTr="00356307">
        <w:tc>
          <w:tcPr>
            <w:tcW w:w="2721" w:type="dxa"/>
          </w:tcPr>
          <w:p w:rsidR="00EE6F13" w:rsidRDefault="00EE6F13">
            <w:r>
              <w:t>Nazwa konkursu:</w:t>
            </w:r>
          </w:p>
        </w:tc>
        <w:tc>
          <w:tcPr>
            <w:tcW w:w="10746" w:type="dxa"/>
          </w:tcPr>
          <w:p w:rsidR="00EE6F13" w:rsidRDefault="00CA0845">
            <w:r>
              <w:rPr>
                <w:b/>
                <w:bCs/>
              </w:rPr>
              <w:t>OT</w:t>
            </w:r>
            <w:r w:rsidR="00787B58">
              <w:rPr>
                <w:b/>
                <w:bCs/>
              </w:rPr>
              <w:t>WARTY KONKURS OFERT NR 131</w:t>
            </w:r>
            <w:r>
              <w:rPr>
                <w:b/>
                <w:bCs/>
              </w:rPr>
              <w:t>/2025</w:t>
            </w:r>
            <w:r w:rsidR="00EE6F13">
              <w:rPr>
                <w:b/>
                <w:bCs/>
              </w:rPr>
              <w:t xml:space="preserve"> NA POWIERZENIE REALIZACJI ZADANIA MIASTA POZNANIA W OBSZARZE </w:t>
            </w:r>
            <w:r w:rsidR="00356307">
              <w:rPr>
                <w:b/>
                <w:bCs/>
              </w:rPr>
              <w:t>„</w:t>
            </w:r>
            <w:r w:rsidR="00EE6F13">
              <w:rPr>
                <w:b/>
                <w:bCs/>
              </w:rPr>
              <w:t>DZIAŁALNOŚĆ NA</w:t>
            </w:r>
            <w:r w:rsidR="0075098B">
              <w:rPr>
                <w:b/>
                <w:bCs/>
              </w:rPr>
              <w:t xml:space="preserve"> RZECZ OSÓB W WIEKU EMERYTALNYM</w:t>
            </w:r>
            <w:r w:rsidR="00356307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W ROKU 2025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Organizator:</w:t>
            </w:r>
          </w:p>
        </w:tc>
        <w:tc>
          <w:tcPr>
            <w:tcW w:w="10746" w:type="dxa"/>
          </w:tcPr>
          <w:p w:rsidR="00EE6F13" w:rsidRDefault="00EE6F13">
            <w:r>
              <w:t>Miasto Poznań, Wydział Zdrowia i Spraw Społecznych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Termin realizacji zadań:</w:t>
            </w:r>
          </w:p>
        </w:tc>
        <w:tc>
          <w:tcPr>
            <w:tcW w:w="10746" w:type="dxa"/>
          </w:tcPr>
          <w:p w:rsidR="00EE6F13" w:rsidRDefault="00C257E1">
            <w:r>
              <w:t>1.09</w:t>
            </w:r>
            <w:r w:rsidR="00CA0845">
              <w:t>.2025</w:t>
            </w:r>
            <w:r w:rsidR="00356307">
              <w:t>–</w:t>
            </w:r>
            <w:r w:rsidR="00CA0845">
              <w:t>31.12.2025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Kwota przeznaczona na zadania</w:t>
            </w:r>
            <w:r w:rsidR="00356307">
              <w:t>:</w:t>
            </w:r>
          </w:p>
        </w:tc>
        <w:tc>
          <w:tcPr>
            <w:tcW w:w="10746" w:type="dxa"/>
          </w:tcPr>
          <w:p w:rsidR="00EE6F13" w:rsidRDefault="0075098B">
            <w:r>
              <w:t>100 000</w:t>
            </w:r>
            <w:r w:rsidR="00EE6F13">
              <w:t>,00 zł</w:t>
            </w:r>
          </w:p>
        </w:tc>
      </w:tr>
    </w:tbl>
    <w:p w:rsidR="00EE6F13" w:rsidRPr="00C257E1" w:rsidRDefault="00CF7420" w:rsidP="00356307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C257E1">
        <w:rPr>
          <w:rFonts w:ascii="Arial" w:hAnsi="Arial" w:cs="Arial"/>
          <w:sz w:val="32"/>
          <w:szCs w:val="32"/>
        </w:rPr>
        <w:t>Rozstrzygnięcie konkursu</w:t>
      </w:r>
    </w:p>
    <w:p w:rsidR="00EE6F13" w:rsidRPr="00C257E1" w:rsidRDefault="00CF7420" w:rsidP="0098561A">
      <w:pPr>
        <w:pStyle w:val="Heading1"/>
        <w:jc w:val="center"/>
        <w:rPr>
          <w:sz w:val="32"/>
          <w:szCs w:val="32"/>
        </w:rPr>
      </w:pPr>
      <w:r w:rsidRPr="00C257E1">
        <w:rPr>
          <w:rFonts w:ascii="Arial" w:hAnsi="Arial" w:cs="Arial"/>
          <w:sz w:val="32"/>
          <w:szCs w:val="32"/>
        </w:rPr>
        <w:t xml:space="preserve">Informacja o ofertach, </w:t>
      </w:r>
      <w:r w:rsidR="0075098B">
        <w:rPr>
          <w:rFonts w:ascii="Arial" w:hAnsi="Arial" w:cs="Arial"/>
          <w:sz w:val="32"/>
          <w:szCs w:val="32"/>
        </w:rPr>
        <w:t>któ</w:t>
      </w:r>
      <w:r w:rsidR="00E028E0">
        <w:rPr>
          <w:rFonts w:ascii="Arial" w:hAnsi="Arial" w:cs="Arial"/>
          <w:sz w:val="32"/>
          <w:szCs w:val="32"/>
        </w:rPr>
        <w:t>rym nie przyznano dotacji</w:t>
      </w:r>
      <w:r w:rsidR="0075098B">
        <w:rPr>
          <w:rFonts w:ascii="Arial" w:hAnsi="Arial" w:cs="Arial"/>
          <w:sz w:val="32"/>
          <w:szCs w:val="32"/>
        </w:rPr>
        <w:t xml:space="preserve"> z budżetu Miasta Poznania</w:t>
      </w:r>
      <w:r w:rsidR="00E028E0">
        <w:rPr>
          <w:rFonts w:ascii="Arial" w:hAnsi="Arial" w:cs="Arial"/>
          <w:sz w:val="32"/>
          <w:szCs w:val="32"/>
        </w:rPr>
        <w:t xml:space="preserve"> z powodu wyczerpania środków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779"/>
        <w:gridCol w:w="1701"/>
        <w:gridCol w:w="2126"/>
        <w:gridCol w:w="2268"/>
        <w:gridCol w:w="3544"/>
      </w:tblGrid>
      <w:tr w:rsidR="00EE6F13" w:rsidTr="00430086">
        <w:trPr>
          <w:trHeight w:val="1078"/>
        </w:trPr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Lp.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DC350C" w:rsidTr="006A60A6">
        <w:trPr>
          <w:trHeight w:val="553"/>
        </w:trPr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>
            <w:pPr>
              <w:spacing w:after="40"/>
              <w:rPr>
                <w:b/>
                <w:bCs/>
              </w:rPr>
            </w:pPr>
          </w:p>
        </w:tc>
        <w:tc>
          <w:tcPr>
            <w:tcW w:w="124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 w:rsidP="0075098B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: </w:t>
            </w:r>
            <w:r w:rsidR="00B73E7C">
              <w:rPr>
                <w:b/>
                <w:bCs/>
              </w:rPr>
              <w:t>„</w:t>
            </w:r>
            <w:r w:rsidR="0075098B" w:rsidRPr="0075098B">
              <w:rPr>
                <w:b/>
                <w:bCs/>
              </w:rPr>
              <w:t>Zajęcia dodatkowe ze sportów umysłowych – gier dla seniorów z domów pomocy społecznej i klubów seniora</w:t>
            </w:r>
            <w:r w:rsidR="00B73E7C">
              <w:rPr>
                <w:b/>
                <w:bCs/>
              </w:rPr>
              <w:t>”</w:t>
            </w:r>
          </w:p>
        </w:tc>
      </w:tr>
      <w:tr w:rsidR="00EE6F13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C7B30">
            <w:pPr>
              <w:spacing w:after="40"/>
              <w:rPr>
                <w:b/>
              </w:rPr>
            </w:pPr>
            <w:r w:rsidRPr="00DC7B30">
              <w:rPr>
                <w:b/>
              </w:rPr>
              <w:t>„G</w:t>
            </w:r>
            <w:r>
              <w:rPr>
                <w:b/>
              </w:rPr>
              <w:t>RA</w:t>
            </w:r>
            <w:r w:rsidRPr="00DC7B30">
              <w:rPr>
                <w:b/>
              </w:rPr>
              <w:t>-</w:t>
            </w:r>
            <w:r>
              <w:rPr>
                <w:b/>
              </w:rPr>
              <w:t>MY</w:t>
            </w:r>
            <w:r w:rsidRPr="00DC7B30">
              <w:rPr>
                <w:b/>
              </w:rPr>
              <w:t xml:space="preserve"> nie tylko w zielone"</w:t>
            </w:r>
          </w:p>
          <w:p w:rsidR="00DC7B30" w:rsidRPr="00DC7B30" w:rsidRDefault="00DC7B30">
            <w:pPr>
              <w:spacing w:after="40"/>
            </w:pPr>
            <w:r w:rsidRPr="00DC7B30">
              <w:t>Polski Komitet Pomocy Społeczn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C7B30" w:rsidP="00BC64A1">
            <w:pPr>
              <w:spacing w:after="40"/>
              <w:jc w:val="center"/>
            </w:pPr>
            <w:r>
              <w:t xml:space="preserve">15 700,00 </w:t>
            </w:r>
            <w:r w:rsidR="00EE6F13">
              <w:t>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 w:rsidP="00BC64A1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B06B87" w:rsidP="00BC64A1">
            <w:pPr>
              <w:spacing w:after="40"/>
              <w:jc w:val="center"/>
            </w:pPr>
            <w:r>
              <w:t>76,60</w:t>
            </w:r>
          </w:p>
          <w:p w:rsidR="00DC7B30" w:rsidRDefault="00DC7B30" w:rsidP="00BC64A1">
            <w:pPr>
              <w:spacing w:after="40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C7B30" w:rsidP="00BC64A1">
            <w:pPr>
              <w:spacing w:after="40"/>
            </w:pPr>
            <w:r>
              <w:t xml:space="preserve">0,00 </w:t>
            </w:r>
            <w:r w:rsidR="00EE6F13">
              <w:t>zł</w:t>
            </w:r>
          </w:p>
        </w:tc>
      </w:tr>
      <w:tr w:rsidR="004F5079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F5079" w:rsidRDefault="004F5079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F5079" w:rsidRDefault="009B3EE1">
            <w:pPr>
              <w:spacing w:after="40"/>
              <w:rPr>
                <w:b/>
              </w:rPr>
            </w:pPr>
            <w:r>
              <w:rPr>
                <w:b/>
              </w:rPr>
              <w:t>Seniorzy w Grze</w:t>
            </w:r>
          </w:p>
          <w:p w:rsidR="009B3EE1" w:rsidRPr="009B3EE1" w:rsidRDefault="009B3EE1">
            <w:pPr>
              <w:spacing w:after="40"/>
            </w:pPr>
            <w:r w:rsidRPr="009B3EE1">
              <w:t>Fundacja Tob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F5079" w:rsidRDefault="00B55890" w:rsidP="00BC64A1">
            <w:pPr>
              <w:spacing w:after="40"/>
              <w:jc w:val="center"/>
            </w:pPr>
            <w:r>
              <w:t>26 200,0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F5079" w:rsidRDefault="00B55890" w:rsidP="00BC64A1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F5079" w:rsidRDefault="00B06B87" w:rsidP="00BC64A1">
            <w:pPr>
              <w:spacing w:after="40"/>
              <w:jc w:val="center"/>
            </w:pPr>
            <w:r>
              <w:t>65,60</w:t>
            </w:r>
          </w:p>
          <w:p w:rsidR="00B55890" w:rsidRDefault="00B55890" w:rsidP="00BC64A1">
            <w:pPr>
              <w:spacing w:after="40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F5079" w:rsidRDefault="00B55890" w:rsidP="00BC64A1">
            <w:pPr>
              <w:spacing w:after="40"/>
            </w:pPr>
            <w:r>
              <w:t>0,00 zł</w:t>
            </w:r>
          </w:p>
        </w:tc>
      </w:tr>
      <w:tr w:rsidR="00DC350C" w:rsidTr="00B01545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>
            <w:pPr>
              <w:spacing w:after="40"/>
              <w:rPr>
                <w:b/>
                <w:bCs/>
              </w:rPr>
            </w:pPr>
          </w:p>
        </w:tc>
        <w:tc>
          <w:tcPr>
            <w:tcW w:w="124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6F1392" w:rsidP="0075098B">
            <w:pPr>
              <w:spacing w:after="40"/>
            </w:pPr>
            <w:r>
              <w:rPr>
                <w:b/>
                <w:bCs/>
              </w:rPr>
              <w:t>Zadanie nr 2</w:t>
            </w:r>
            <w:r w:rsidR="00DC350C">
              <w:rPr>
                <w:b/>
                <w:bCs/>
              </w:rPr>
              <w:t xml:space="preserve">: </w:t>
            </w:r>
            <w:r w:rsidR="00B73E7C">
              <w:rPr>
                <w:b/>
                <w:bCs/>
              </w:rPr>
              <w:t>„</w:t>
            </w:r>
            <w:r w:rsidR="0075098B" w:rsidRPr="0075098B">
              <w:rPr>
                <w:b/>
                <w:bCs/>
              </w:rPr>
              <w:t>Gry umysłowe aktywizujące seniorów</w:t>
            </w:r>
            <w:r w:rsidR="00B73E7C">
              <w:rPr>
                <w:b/>
                <w:bCs/>
              </w:rPr>
              <w:t>”</w:t>
            </w:r>
          </w:p>
        </w:tc>
      </w:tr>
      <w:tr w:rsidR="00EE6F13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16A16">
            <w:pPr>
              <w:spacing w:after="40"/>
            </w:pPr>
            <w:r>
              <w:rPr>
                <w:b/>
                <w:bCs/>
              </w:rPr>
              <w:t>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207EF" w:rsidP="00C257E1">
            <w:pPr>
              <w:spacing w:after="40"/>
              <w:rPr>
                <w:b/>
              </w:rPr>
            </w:pPr>
            <w:r w:rsidRPr="00E207EF">
              <w:rPr>
                <w:b/>
              </w:rPr>
              <w:t>Klub „</w:t>
            </w:r>
            <w:proofErr w:type="spellStart"/>
            <w:r w:rsidRPr="00E207EF">
              <w:rPr>
                <w:b/>
              </w:rPr>
              <w:t>Piątkowianki_ie</w:t>
            </w:r>
            <w:proofErr w:type="spellEnd"/>
            <w:r w:rsidRPr="00E207EF">
              <w:rPr>
                <w:b/>
              </w:rPr>
              <w:t xml:space="preserve"> w Eleganckim Wieku”: Gry umysłowe aktywizujące seniorów</w:t>
            </w:r>
          </w:p>
          <w:p w:rsidR="00E207EF" w:rsidRPr="00E207EF" w:rsidRDefault="00E207EF" w:rsidP="00C257E1">
            <w:pPr>
              <w:spacing w:after="40"/>
            </w:pPr>
            <w:r w:rsidRPr="00E207EF">
              <w:t>Stowarzyszenie Centrum Promocji Ekorozwoj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t xml:space="preserve"> </w:t>
            </w:r>
            <w:r w:rsidR="00D5155C">
              <w:t xml:space="preserve">16 600,00 </w:t>
            </w:r>
            <w:r>
              <w:t>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 w:rsidP="004526EC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AC7DD3" w:rsidP="00AC7DD3">
            <w:pPr>
              <w:spacing w:after="40"/>
              <w:jc w:val="center"/>
            </w:pPr>
            <w:r>
              <w:t>82,80</w:t>
            </w:r>
          </w:p>
          <w:p w:rsidR="00D5155C" w:rsidRDefault="00D5155C" w:rsidP="00AC7DD3">
            <w:pPr>
              <w:spacing w:after="40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8C52EB">
            <w:pPr>
              <w:spacing w:after="40"/>
            </w:pPr>
            <w:r>
              <w:t xml:space="preserve">0,00 </w:t>
            </w:r>
            <w:r w:rsidR="00EE6F13">
              <w:t>zł</w:t>
            </w:r>
          </w:p>
        </w:tc>
      </w:tr>
      <w:tr w:rsidR="004526EC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526EC" w:rsidRDefault="004526EC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9536A" w:rsidRDefault="00D9536A" w:rsidP="00D9536A">
            <w:pPr>
              <w:spacing w:after="40"/>
              <w:rPr>
                <w:b/>
              </w:rPr>
            </w:pPr>
            <w:r>
              <w:rPr>
                <w:b/>
              </w:rPr>
              <w:t>Aktywny Umysł – cykl gier i warsztatów rozwijających funkcje poznawcze Seniorów</w:t>
            </w:r>
          </w:p>
          <w:p w:rsidR="00A47F5A" w:rsidRPr="00646EEB" w:rsidRDefault="00A47F5A" w:rsidP="00D9536A">
            <w:pPr>
              <w:spacing w:after="40"/>
            </w:pPr>
            <w:r w:rsidRPr="00646EEB">
              <w:t>Fundacja „</w:t>
            </w:r>
            <w:proofErr w:type="spellStart"/>
            <w:r w:rsidRPr="00646EEB">
              <w:t>Exalto</w:t>
            </w:r>
            <w:proofErr w:type="spellEnd"/>
            <w:r w:rsidRPr="00646EEB">
              <w:t>”</w:t>
            </w:r>
          </w:p>
          <w:p w:rsidR="00D9536A" w:rsidRPr="00D9536A" w:rsidRDefault="00D9536A" w:rsidP="00D9536A">
            <w:pPr>
              <w:spacing w:after="40"/>
              <w:rPr>
                <w:b/>
              </w:rPr>
            </w:pPr>
          </w:p>
          <w:p w:rsidR="00D9536A" w:rsidRPr="00D9536A" w:rsidRDefault="00D9536A" w:rsidP="00C257E1">
            <w:pPr>
              <w:spacing w:after="4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526EC" w:rsidRDefault="001F7EB1">
            <w:pPr>
              <w:spacing w:after="40"/>
            </w:pPr>
            <w:r>
              <w:t xml:space="preserve"> </w:t>
            </w:r>
            <w:r w:rsidR="00A47F5A">
              <w:t>11 000,0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526EC" w:rsidRDefault="004526EC" w:rsidP="004526EC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526EC" w:rsidRDefault="00B6151C" w:rsidP="004526EC">
            <w:pPr>
              <w:spacing w:after="40"/>
              <w:jc w:val="center"/>
            </w:pPr>
            <w:r>
              <w:t>67,40</w:t>
            </w:r>
          </w:p>
          <w:p w:rsidR="00A47F5A" w:rsidRDefault="00A47F5A" w:rsidP="004526EC">
            <w:pPr>
              <w:spacing w:after="40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526EC" w:rsidRDefault="00A47F5A">
            <w:pPr>
              <w:spacing w:after="40"/>
            </w:pPr>
            <w:r>
              <w:t>0,00 zł</w:t>
            </w:r>
          </w:p>
        </w:tc>
      </w:tr>
    </w:tbl>
    <w:p w:rsidR="00EE6F13" w:rsidRDefault="00011D85">
      <w:pPr>
        <w:spacing w:after="100"/>
      </w:pPr>
      <w:r>
        <w:t>Data wygenerowania dokumentu: 21</w:t>
      </w:r>
      <w:r w:rsidR="00C257E1">
        <w:t>.08</w:t>
      </w:r>
      <w:r w:rsidR="00356307">
        <w:t>.</w:t>
      </w:r>
      <w:r w:rsidR="00C257E1">
        <w:t>2025</w:t>
      </w:r>
    </w:p>
    <w:sectPr w:rsidR="00EE6F13" w:rsidSect="00A44176">
      <w:footerReference w:type="even" r:id="rId7"/>
      <w:footerReference w:type="default" r:id="rId8"/>
      <w:pgSz w:w="16838" w:h="11906" w:orient="landscape"/>
      <w:pgMar w:top="1417" w:right="1417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3E" w:rsidRDefault="00F3693E">
      <w:r>
        <w:separator/>
      </w:r>
    </w:p>
  </w:endnote>
  <w:endnote w:type="continuationSeparator" w:id="0">
    <w:p w:rsidR="00F3693E" w:rsidRDefault="00F3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56307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AB2AE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56307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AB2A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3E" w:rsidRDefault="00F3693E">
      <w:r>
        <w:separator/>
      </w:r>
    </w:p>
  </w:footnote>
  <w:footnote w:type="continuationSeparator" w:id="0">
    <w:p w:rsidR="00F3693E" w:rsidRDefault="00F36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F3"/>
    <w:rsid w:val="00011D85"/>
    <w:rsid w:val="00061C80"/>
    <w:rsid w:val="00153777"/>
    <w:rsid w:val="00153927"/>
    <w:rsid w:val="001D75FD"/>
    <w:rsid w:val="001E5945"/>
    <w:rsid w:val="001F6C9E"/>
    <w:rsid w:val="001F7EB1"/>
    <w:rsid w:val="00216831"/>
    <w:rsid w:val="002A294D"/>
    <w:rsid w:val="002A3080"/>
    <w:rsid w:val="002C2D90"/>
    <w:rsid w:val="00325CC5"/>
    <w:rsid w:val="00356307"/>
    <w:rsid w:val="003648F3"/>
    <w:rsid w:val="0039346D"/>
    <w:rsid w:val="003B0C36"/>
    <w:rsid w:val="004062D7"/>
    <w:rsid w:val="00430086"/>
    <w:rsid w:val="004321FB"/>
    <w:rsid w:val="0044185D"/>
    <w:rsid w:val="004526EC"/>
    <w:rsid w:val="004C3814"/>
    <w:rsid w:val="004D4AEE"/>
    <w:rsid w:val="004F5079"/>
    <w:rsid w:val="00570D4A"/>
    <w:rsid w:val="005D6970"/>
    <w:rsid w:val="00646EEB"/>
    <w:rsid w:val="0067581B"/>
    <w:rsid w:val="0067760A"/>
    <w:rsid w:val="006A60A6"/>
    <w:rsid w:val="006E17CE"/>
    <w:rsid w:val="006F1392"/>
    <w:rsid w:val="00714421"/>
    <w:rsid w:val="00735381"/>
    <w:rsid w:val="007421E6"/>
    <w:rsid w:val="0075098B"/>
    <w:rsid w:val="00762C7F"/>
    <w:rsid w:val="00787B58"/>
    <w:rsid w:val="007F55F7"/>
    <w:rsid w:val="00824CA9"/>
    <w:rsid w:val="00880F25"/>
    <w:rsid w:val="008C52EB"/>
    <w:rsid w:val="0098561A"/>
    <w:rsid w:val="009B3EE1"/>
    <w:rsid w:val="009D2DF3"/>
    <w:rsid w:val="00A051B2"/>
    <w:rsid w:val="00A2078D"/>
    <w:rsid w:val="00A44176"/>
    <w:rsid w:val="00A47F5A"/>
    <w:rsid w:val="00AA7792"/>
    <w:rsid w:val="00AB2AE9"/>
    <w:rsid w:val="00AC352F"/>
    <w:rsid w:val="00AC7DD3"/>
    <w:rsid w:val="00B01545"/>
    <w:rsid w:val="00B06B87"/>
    <w:rsid w:val="00B55890"/>
    <w:rsid w:val="00B6151C"/>
    <w:rsid w:val="00B73E7C"/>
    <w:rsid w:val="00BC64A1"/>
    <w:rsid w:val="00BE3A85"/>
    <w:rsid w:val="00C04BE1"/>
    <w:rsid w:val="00C10CF1"/>
    <w:rsid w:val="00C155C0"/>
    <w:rsid w:val="00C257E1"/>
    <w:rsid w:val="00C42DF8"/>
    <w:rsid w:val="00C7790C"/>
    <w:rsid w:val="00C9411A"/>
    <w:rsid w:val="00CA0845"/>
    <w:rsid w:val="00CC3704"/>
    <w:rsid w:val="00CF7420"/>
    <w:rsid w:val="00D327F7"/>
    <w:rsid w:val="00D5155C"/>
    <w:rsid w:val="00D6218A"/>
    <w:rsid w:val="00D9536A"/>
    <w:rsid w:val="00D9686D"/>
    <w:rsid w:val="00DC350C"/>
    <w:rsid w:val="00DC7B30"/>
    <w:rsid w:val="00DE3767"/>
    <w:rsid w:val="00DE5766"/>
    <w:rsid w:val="00E028E0"/>
    <w:rsid w:val="00E16A16"/>
    <w:rsid w:val="00E207EF"/>
    <w:rsid w:val="00E80235"/>
    <w:rsid w:val="00E9229A"/>
    <w:rsid w:val="00EE6F13"/>
    <w:rsid w:val="00F3693E"/>
    <w:rsid w:val="00F64085"/>
    <w:rsid w:val="00F97DA6"/>
    <w:rsid w:val="00FD3F7F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E90C4"/>
  <w14:defaultImageDpi w14:val="0"/>
  <w15:docId w15:val="{4D958F98-5A4A-4E9B-969C-E2DE3BE0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7E1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44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18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3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3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6307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6307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79EA-1120-4465-9AB0-A98DE979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ŁW</cp:lastModifiedBy>
  <cp:revision>207</cp:revision>
  <cp:lastPrinted>2024-12-18T08:50:00Z</cp:lastPrinted>
  <dcterms:created xsi:type="dcterms:W3CDTF">2025-08-22T06:51:00Z</dcterms:created>
  <dcterms:modified xsi:type="dcterms:W3CDTF">2025-08-27T07:31:00Z</dcterms:modified>
</cp:coreProperties>
</file>